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C3" w:rsidRPr="00572226" w:rsidRDefault="00B42217" w:rsidP="00B42217">
      <w:pPr>
        <w:jc w:val="center"/>
        <w:rPr>
          <w:rFonts w:ascii="Arial" w:hAnsi="Arial" w:cs="Arial"/>
          <w:b/>
          <w:sz w:val="20"/>
          <w:szCs w:val="20"/>
        </w:rPr>
      </w:pPr>
      <w:r w:rsidRPr="00572226">
        <w:rPr>
          <w:rFonts w:ascii="Arial" w:hAnsi="Arial" w:cs="Arial"/>
          <w:b/>
          <w:sz w:val="20"/>
          <w:szCs w:val="20"/>
        </w:rPr>
        <w:t>INFORMACJA O WYNIK</w:t>
      </w:r>
      <w:r w:rsidR="00A24E74">
        <w:rPr>
          <w:rFonts w:ascii="Arial" w:hAnsi="Arial" w:cs="Arial"/>
          <w:b/>
          <w:sz w:val="20"/>
          <w:szCs w:val="20"/>
        </w:rPr>
        <w:t>ACH</w:t>
      </w:r>
      <w:r w:rsidRPr="00572226">
        <w:rPr>
          <w:rFonts w:ascii="Arial" w:hAnsi="Arial" w:cs="Arial"/>
          <w:b/>
          <w:sz w:val="20"/>
          <w:szCs w:val="20"/>
        </w:rPr>
        <w:t xml:space="preserve"> </w:t>
      </w:r>
      <w:r w:rsidR="00A24E74">
        <w:rPr>
          <w:rFonts w:ascii="Arial" w:hAnsi="Arial" w:cs="Arial"/>
          <w:b/>
          <w:sz w:val="20"/>
          <w:szCs w:val="20"/>
        </w:rPr>
        <w:t xml:space="preserve">II </w:t>
      </w:r>
      <w:r w:rsidRPr="00572226">
        <w:rPr>
          <w:rFonts w:ascii="Arial" w:hAnsi="Arial" w:cs="Arial"/>
          <w:b/>
          <w:sz w:val="20"/>
          <w:szCs w:val="20"/>
        </w:rPr>
        <w:t>PRZETAR</w:t>
      </w:r>
      <w:r w:rsidR="00A24E74">
        <w:rPr>
          <w:rFonts w:ascii="Arial" w:hAnsi="Arial" w:cs="Arial"/>
          <w:b/>
          <w:sz w:val="20"/>
          <w:szCs w:val="20"/>
        </w:rPr>
        <w:t>GÓW</w:t>
      </w:r>
      <w:r w:rsidRPr="00572226">
        <w:rPr>
          <w:rFonts w:ascii="Arial" w:hAnsi="Arial" w:cs="Arial"/>
          <w:b/>
          <w:sz w:val="20"/>
          <w:szCs w:val="20"/>
        </w:rPr>
        <w:t xml:space="preserve"> </w:t>
      </w:r>
    </w:p>
    <w:p w:rsidR="00C70824" w:rsidRPr="00572226" w:rsidRDefault="00C70824" w:rsidP="00572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2217" w:rsidRDefault="008934C3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2226">
        <w:rPr>
          <w:rFonts w:ascii="Arial" w:hAnsi="Arial" w:cs="Arial"/>
          <w:sz w:val="20"/>
          <w:szCs w:val="20"/>
        </w:rPr>
        <w:t>Prezydent Miasta Torunia p</w:t>
      </w:r>
      <w:r w:rsidR="00C70824" w:rsidRPr="00572226">
        <w:rPr>
          <w:rFonts w:ascii="Arial" w:hAnsi="Arial" w:cs="Arial"/>
          <w:sz w:val="20"/>
          <w:szCs w:val="20"/>
        </w:rPr>
        <w:t xml:space="preserve">odaje do publicznej wiadomości informacje o </w:t>
      </w:r>
      <w:r w:rsidRPr="00572226">
        <w:rPr>
          <w:rFonts w:ascii="Arial" w:hAnsi="Arial" w:cs="Arial"/>
          <w:sz w:val="20"/>
          <w:szCs w:val="20"/>
        </w:rPr>
        <w:t>p</w:t>
      </w:r>
      <w:r w:rsidR="00B42217" w:rsidRPr="00572226">
        <w:rPr>
          <w:rFonts w:ascii="Arial" w:hAnsi="Arial" w:cs="Arial"/>
          <w:sz w:val="20"/>
          <w:szCs w:val="20"/>
        </w:rPr>
        <w:t>rzeprowadzon</w:t>
      </w:r>
      <w:r w:rsidR="00C17102" w:rsidRPr="00572226">
        <w:rPr>
          <w:rFonts w:ascii="Arial" w:hAnsi="Arial" w:cs="Arial"/>
          <w:sz w:val="20"/>
          <w:szCs w:val="20"/>
        </w:rPr>
        <w:t xml:space="preserve">ych </w:t>
      </w:r>
      <w:r w:rsidR="00B42217" w:rsidRPr="00572226">
        <w:rPr>
          <w:rFonts w:ascii="Arial" w:hAnsi="Arial" w:cs="Arial"/>
          <w:sz w:val="20"/>
          <w:szCs w:val="20"/>
        </w:rPr>
        <w:t xml:space="preserve"> w  dniu </w:t>
      </w:r>
      <w:r w:rsidR="00C17102" w:rsidRPr="00572226">
        <w:rPr>
          <w:rFonts w:ascii="Arial" w:hAnsi="Arial" w:cs="Arial"/>
          <w:sz w:val="20"/>
          <w:szCs w:val="20"/>
        </w:rPr>
        <w:t xml:space="preserve"> </w:t>
      </w:r>
      <w:r w:rsidR="00A24E74">
        <w:rPr>
          <w:rFonts w:ascii="Arial" w:hAnsi="Arial" w:cs="Arial"/>
          <w:sz w:val="20"/>
          <w:szCs w:val="20"/>
        </w:rPr>
        <w:t>28 marca</w:t>
      </w:r>
      <w:r w:rsidR="005F186A" w:rsidRPr="00572226">
        <w:rPr>
          <w:rFonts w:ascii="Arial" w:hAnsi="Arial" w:cs="Arial"/>
          <w:sz w:val="20"/>
          <w:szCs w:val="20"/>
        </w:rPr>
        <w:t xml:space="preserve"> 20</w:t>
      </w:r>
      <w:r w:rsidRPr="00572226">
        <w:rPr>
          <w:rFonts w:ascii="Arial" w:hAnsi="Arial" w:cs="Arial"/>
          <w:sz w:val="20"/>
          <w:szCs w:val="20"/>
        </w:rPr>
        <w:t>2</w:t>
      </w:r>
      <w:r w:rsidR="00A24E74">
        <w:rPr>
          <w:rFonts w:ascii="Arial" w:hAnsi="Arial" w:cs="Arial"/>
          <w:sz w:val="20"/>
          <w:szCs w:val="20"/>
        </w:rPr>
        <w:t>3</w:t>
      </w:r>
      <w:r w:rsidRPr="00572226">
        <w:rPr>
          <w:rFonts w:ascii="Arial" w:hAnsi="Arial" w:cs="Arial"/>
          <w:sz w:val="20"/>
          <w:szCs w:val="20"/>
        </w:rPr>
        <w:t xml:space="preserve"> </w:t>
      </w:r>
      <w:r w:rsidR="005F186A" w:rsidRPr="00572226">
        <w:rPr>
          <w:rFonts w:ascii="Arial" w:hAnsi="Arial" w:cs="Arial"/>
          <w:sz w:val="20"/>
          <w:szCs w:val="20"/>
        </w:rPr>
        <w:t>r.</w:t>
      </w:r>
      <w:r w:rsidR="00C70824" w:rsidRPr="00572226">
        <w:rPr>
          <w:rFonts w:ascii="Arial" w:hAnsi="Arial" w:cs="Arial"/>
          <w:sz w:val="20"/>
          <w:szCs w:val="20"/>
        </w:rPr>
        <w:t>,</w:t>
      </w:r>
      <w:r w:rsidR="00B42217" w:rsidRPr="00572226">
        <w:rPr>
          <w:rFonts w:ascii="Arial" w:hAnsi="Arial" w:cs="Arial"/>
          <w:sz w:val="20"/>
          <w:szCs w:val="20"/>
        </w:rPr>
        <w:t xml:space="preserve"> w </w:t>
      </w:r>
      <w:r w:rsidRPr="00572226">
        <w:rPr>
          <w:rFonts w:ascii="Arial" w:hAnsi="Arial" w:cs="Arial"/>
          <w:sz w:val="20"/>
          <w:szCs w:val="20"/>
        </w:rPr>
        <w:t>Urzędzie Miasta Torunia Wy</w:t>
      </w:r>
      <w:r w:rsidR="00B42217" w:rsidRPr="00572226">
        <w:rPr>
          <w:rFonts w:ascii="Arial" w:hAnsi="Arial" w:cs="Arial"/>
          <w:sz w:val="20"/>
          <w:szCs w:val="20"/>
        </w:rPr>
        <w:t>dzi</w:t>
      </w:r>
      <w:r w:rsidRPr="00572226">
        <w:rPr>
          <w:rFonts w:ascii="Arial" w:hAnsi="Arial" w:cs="Arial"/>
          <w:sz w:val="20"/>
          <w:szCs w:val="20"/>
        </w:rPr>
        <w:t>a</w:t>
      </w:r>
      <w:r w:rsidR="00B42217" w:rsidRPr="00572226">
        <w:rPr>
          <w:rFonts w:ascii="Arial" w:hAnsi="Arial" w:cs="Arial"/>
          <w:sz w:val="20"/>
          <w:szCs w:val="20"/>
        </w:rPr>
        <w:t>ł Gospodarki Nieruchomościami</w:t>
      </w:r>
      <w:r w:rsidR="00C70824" w:rsidRPr="00572226">
        <w:rPr>
          <w:rFonts w:ascii="Arial" w:hAnsi="Arial" w:cs="Arial"/>
          <w:sz w:val="20"/>
          <w:szCs w:val="20"/>
        </w:rPr>
        <w:t xml:space="preserve"> </w:t>
      </w:r>
      <w:r w:rsidRPr="00572226">
        <w:rPr>
          <w:rFonts w:ascii="Arial" w:hAnsi="Arial" w:cs="Arial"/>
          <w:sz w:val="20"/>
          <w:szCs w:val="20"/>
        </w:rPr>
        <w:t>w Toruniu, p</w:t>
      </w:r>
      <w:r w:rsidR="00B42217" w:rsidRPr="00572226">
        <w:rPr>
          <w:rFonts w:ascii="Arial" w:hAnsi="Arial" w:cs="Arial"/>
          <w:sz w:val="20"/>
          <w:szCs w:val="20"/>
        </w:rPr>
        <w:t>rzy ul. Grudziądzkiej 126 B</w:t>
      </w:r>
      <w:r w:rsidR="00C70824" w:rsidRPr="00572226">
        <w:rPr>
          <w:rFonts w:ascii="Arial" w:hAnsi="Arial" w:cs="Arial"/>
          <w:sz w:val="20"/>
          <w:szCs w:val="20"/>
        </w:rPr>
        <w:t xml:space="preserve">, </w:t>
      </w:r>
      <w:r w:rsidR="006D47F8">
        <w:rPr>
          <w:rFonts w:ascii="Arial" w:hAnsi="Arial" w:cs="Arial"/>
          <w:sz w:val="20"/>
          <w:szCs w:val="20"/>
        </w:rPr>
        <w:t xml:space="preserve">drugich </w:t>
      </w:r>
      <w:r w:rsidR="00C70824" w:rsidRPr="00572226">
        <w:rPr>
          <w:rFonts w:ascii="Arial" w:hAnsi="Arial" w:cs="Arial"/>
          <w:sz w:val="20"/>
          <w:szCs w:val="20"/>
        </w:rPr>
        <w:t>ustnych przetargach nieograniczonych na sprzedaż nieruchomości gruntowych, stanowiących własność Gminy Miasta Toruń:</w:t>
      </w:r>
    </w:p>
    <w:p w:rsidR="00A24E74" w:rsidRDefault="00A24E74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4E74" w:rsidRPr="00572226" w:rsidRDefault="00A24E74" w:rsidP="00572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10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843"/>
        <w:gridCol w:w="2693"/>
        <w:gridCol w:w="850"/>
        <w:gridCol w:w="1560"/>
        <w:gridCol w:w="1819"/>
        <w:gridCol w:w="1441"/>
        <w:gridCol w:w="1417"/>
        <w:gridCol w:w="1418"/>
      </w:tblGrid>
      <w:tr w:rsidR="006941FA" w:rsidRPr="00572226" w:rsidTr="002C5D5C">
        <w:trPr>
          <w:trHeight w:val="405"/>
        </w:trPr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kern w:val="1"/>
                <w:sz w:val="20"/>
              </w:rPr>
            </w:pPr>
            <w:proofErr w:type="spellStart"/>
            <w:r w:rsidRPr="00572226">
              <w:rPr>
                <w:rFonts w:ascii="Arial" w:hAnsi="Arial" w:cs="Arial"/>
                <w:bCs/>
                <w:sz w:val="20"/>
              </w:rPr>
              <w:t>Lp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Położen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Księga wieczysta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Działka/</w:t>
            </w:r>
          </w:p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 xml:space="preserve">Obręb 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 xml:space="preserve">Pow. </w:t>
            </w:r>
          </w:p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(ha)</w:t>
            </w:r>
          </w:p>
        </w:tc>
        <w:tc>
          <w:tcPr>
            <w:tcW w:w="337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144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  <w:p w:rsidR="006941FA" w:rsidRPr="00572226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6941FA" w:rsidRPr="00572226">
              <w:rPr>
                <w:rFonts w:ascii="Arial" w:hAnsi="Arial" w:cs="Arial"/>
                <w:b/>
                <w:sz w:val="20"/>
                <w:szCs w:val="20"/>
              </w:rPr>
              <w:t>ywoławcza</w:t>
            </w:r>
          </w:p>
          <w:p w:rsidR="00572226" w:rsidRPr="00572226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572226" w:rsidRPr="00572226" w:rsidRDefault="00572226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 xml:space="preserve">Najwyższa osiągnięta cena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Nabywca</w:t>
            </w:r>
          </w:p>
        </w:tc>
      </w:tr>
      <w:tr w:rsidR="006941FA" w:rsidRPr="00572226" w:rsidTr="002C5D5C">
        <w:trPr>
          <w:trHeight w:hRule="exact" w:val="677"/>
        </w:trPr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1FA" w:rsidRPr="00572226" w:rsidRDefault="006941FA" w:rsidP="00C17102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opuszczonych</w:t>
            </w:r>
          </w:p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o przetargu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niedopuszczonych</w:t>
            </w:r>
          </w:p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o przetargu</w:t>
            </w:r>
          </w:p>
          <w:p w:rsidR="006941FA" w:rsidRPr="00572226" w:rsidRDefault="006941FA" w:rsidP="00BC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BC7A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41FA" w:rsidRPr="00572226" w:rsidRDefault="006941FA" w:rsidP="00C17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226" w:rsidRPr="00572226" w:rsidTr="002C5D5C">
        <w:trPr>
          <w:trHeight w:hRule="exact" w:val="47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 xml:space="preserve">Podgórska 38, 40 </w:t>
            </w: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color w:val="000000"/>
                <w:sz w:val="20"/>
                <w:lang w:bidi="ar-SA"/>
              </w:rPr>
            </w:pP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color w:val="000000"/>
                <w:sz w:val="20"/>
                <w:lang w:bidi="ar-SA"/>
              </w:rPr>
            </w:pP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eastAsia="Lucida Sans Unicode" w:hAnsi="Arial" w:cs="Arial"/>
                <w:color w:val="000000"/>
                <w:sz w:val="20"/>
                <w:lang w:bidi="ar-SA"/>
              </w:rPr>
            </w:pP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5A6536" w:rsidRDefault="005A653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5A6536" w:rsidRDefault="005A653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572226">
              <w:rPr>
                <w:rFonts w:ascii="Arial" w:hAnsi="Arial" w:cs="Arial"/>
                <w:b w:val="0"/>
                <w:sz w:val="20"/>
              </w:rPr>
              <w:t>TO1T/00036054/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226">
              <w:rPr>
                <w:rFonts w:ascii="Arial" w:hAnsi="Arial" w:cs="Arial"/>
                <w:color w:val="000000"/>
                <w:sz w:val="20"/>
                <w:szCs w:val="20"/>
              </w:rPr>
              <w:t>849/5, 852/1, 852/2</w:t>
            </w: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226">
              <w:rPr>
                <w:rFonts w:ascii="Arial" w:hAnsi="Arial" w:cs="Arial"/>
                <w:color w:val="000000"/>
                <w:sz w:val="20"/>
                <w:szCs w:val="20"/>
              </w:rPr>
              <w:t>0,1969</w:t>
            </w:r>
          </w:p>
          <w:p w:rsidR="00572226" w:rsidRPr="00572226" w:rsidRDefault="00572226" w:rsidP="00572226">
            <w:pPr>
              <w:pStyle w:val="WW-Zawartotabeli11"/>
              <w:snapToGrid w:val="0"/>
              <w:spacing w:before="12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802 000,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72226" w:rsidRPr="00572226" w:rsidTr="002C5D5C">
        <w:trPr>
          <w:trHeight w:hRule="exact" w:val="1120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 xml:space="preserve">Podgórska 36/ Dwernickiego 3A </w:t>
            </w:r>
          </w:p>
          <w:p w:rsidR="00572226" w:rsidRPr="00572226" w:rsidRDefault="00572226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wraz z udziałem w drodze dojazdowej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226">
              <w:rPr>
                <w:rFonts w:ascii="Arial" w:hAnsi="Arial" w:cs="Arial"/>
                <w:color w:val="000000"/>
                <w:sz w:val="20"/>
                <w:szCs w:val="20"/>
              </w:rPr>
              <w:t>849/4, 852/3</w:t>
            </w: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 w:val="0"/>
                <w:color w:val="000000"/>
                <w:sz w:val="20"/>
                <w:lang w:bidi="ar-SA"/>
              </w:rPr>
              <w:t xml:space="preserve">wraz z udziałem wynoszącym 1/5 części w działce 852/6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A6536" w:rsidRDefault="005A6536" w:rsidP="005A6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8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ED29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670 000,-</w:t>
            </w:r>
          </w:p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A653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72226" w:rsidRPr="00572226" w:rsidTr="002C5D5C">
        <w:trPr>
          <w:trHeight w:hRule="exact" w:val="1080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 xml:space="preserve">Dwernickiego 3B </w:t>
            </w:r>
          </w:p>
          <w:p w:rsidR="00572226" w:rsidRPr="00572226" w:rsidRDefault="00572226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wraz z udziałem w drodze dojazdowej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226">
              <w:rPr>
                <w:rFonts w:ascii="Arial" w:hAnsi="Arial" w:cs="Arial"/>
                <w:color w:val="000000"/>
                <w:sz w:val="20"/>
                <w:szCs w:val="20"/>
              </w:rPr>
              <w:t>852/4</w:t>
            </w: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 w:val="0"/>
                <w:color w:val="000000"/>
                <w:sz w:val="20"/>
                <w:lang w:bidi="ar-SA"/>
              </w:rPr>
              <w:t>wraz z udziałem wynoszącym 1/5 części w działce 852/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226">
              <w:rPr>
                <w:rFonts w:ascii="Arial" w:hAnsi="Arial" w:cs="Arial"/>
                <w:color w:val="000000"/>
                <w:sz w:val="20"/>
                <w:szCs w:val="20"/>
              </w:rPr>
              <w:t>0,1674</w:t>
            </w:r>
          </w:p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EF4AE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707 000,-</w:t>
            </w:r>
          </w:p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72226" w:rsidRPr="00572226" w:rsidTr="002C5D5C">
        <w:trPr>
          <w:trHeight w:hRule="exact" w:val="1068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Dwernickiego 3 wraz z udziałem w drodze dojazdowej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>852/5</w:t>
            </w:r>
          </w:p>
          <w:p w:rsidR="00572226" w:rsidRPr="00572226" w:rsidRDefault="00572226" w:rsidP="00572226">
            <w:pPr>
              <w:pStyle w:val="Zawartotabeli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572226">
              <w:rPr>
                <w:rFonts w:ascii="Arial" w:hAnsi="Arial" w:cs="Arial"/>
                <w:b w:val="0"/>
                <w:color w:val="000000"/>
                <w:sz w:val="20"/>
                <w:lang w:bidi="ar-SA"/>
              </w:rPr>
              <w:t>wraz z udziałem wynoszącym 1/5 części w działce 852/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26">
              <w:rPr>
                <w:rFonts w:ascii="Arial" w:hAnsi="Arial" w:cs="Arial"/>
                <w:sz w:val="20"/>
                <w:szCs w:val="20"/>
              </w:rPr>
              <w:t xml:space="preserve">0,1079 </w:t>
            </w:r>
          </w:p>
          <w:p w:rsidR="00572226" w:rsidRPr="00572226" w:rsidRDefault="00572226" w:rsidP="0057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ED2900" w:rsidP="00572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492 000,-</w:t>
            </w:r>
          </w:p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2226" w:rsidRPr="00572226" w:rsidRDefault="00572226" w:rsidP="00572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22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D00A2E" w:rsidRDefault="00D00A2E" w:rsidP="00572226">
      <w:pPr>
        <w:rPr>
          <w:rFonts w:ascii="Arial" w:hAnsi="Arial" w:cs="Arial"/>
        </w:rPr>
      </w:pPr>
    </w:p>
    <w:p w:rsidR="00492082" w:rsidRDefault="00492082" w:rsidP="00572226">
      <w:pPr>
        <w:rPr>
          <w:rFonts w:ascii="Arial" w:hAnsi="Arial" w:cs="Arial"/>
        </w:rPr>
      </w:pPr>
    </w:p>
    <w:p w:rsidR="00492082" w:rsidRDefault="00492082" w:rsidP="00572226">
      <w:pPr>
        <w:rPr>
          <w:rFonts w:ascii="Arial" w:hAnsi="Arial" w:cs="Arial"/>
        </w:rPr>
      </w:pPr>
    </w:p>
    <w:p w:rsidR="00492082" w:rsidRPr="00492082" w:rsidRDefault="00492082" w:rsidP="005722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2082">
        <w:rPr>
          <w:rFonts w:ascii="Arial" w:hAnsi="Arial" w:cs="Arial"/>
          <w:sz w:val="20"/>
          <w:szCs w:val="20"/>
        </w:rPr>
        <w:t xml:space="preserve">(-) Kamila Popiela </w:t>
      </w:r>
    </w:p>
    <w:p w:rsidR="00492082" w:rsidRPr="00492082" w:rsidRDefault="00492082" w:rsidP="00572226">
      <w:pPr>
        <w:rPr>
          <w:rFonts w:ascii="Arial" w:hAnsi="Arial" w:cs="Arial"/>
          <w:sz w:val="20"/>
          <w:szCs w:val="20"/>
        </w:rPr>
      </w:pP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  <w:t xml:space="preserve">Dyrektor Wydziału Gospodarki Nieruchomościami </w:t>
      </w:r>
    </w:p>
    <w:p w:rsidR="00492082" w:rsidRPr="00492082" w:rsidRDefault="00492082" w:rsidP="00572226">
      <w:pPr>
        <w:rPr>
          <w:rFonts w:ascii="Arial" w:hAnsi="Arial" w:cs="Arial"/>
          <w:sz w:val="20"/>
          <w:szCs w:val="20"/>
        </w:rPr>
      </w:pP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</w:r>
      <w:r w:rsidRPr="00492082">
        <w:rPr>
          <w:rFonts w:ascii="Arial" w:hAnsi="Arial" w:cs="Arial"/>
          <w:sz w:val="20"/>
          <w:szCs w:val="20"/>
        </w:rPr>
        <w:tab/>
        <w:t xml:space="preserve">        Urzędu Miasta Torunia</w:t>
      </w:r>
      <w:bookmarkStart w:id="0" w:name="_GoBack"/>
      <w:bookmarkEnd w:id="0"/>
    </w:p>
    <w:sectPr w:rsidR="00492082" w:rsidRPr="00492082" w:rsidSect="00324F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D8"/>
    <w:rsid w:val="00014A91"/>
    <w:rsid w:val="000236F6"/>
    <w:rsid w:val="000329F6"/>
    <w:rsid w:val="00046B44"/>
    <w:rsid w:val="000606AC"/>
    <w:rsid w:val="000800F6"/>
    <w:rsid w:val="000876A7"/>
    <w:rsid w:val="000C2215"/>
    <w:rsid w:val="000D4E18"/>
    <w:rsid w:val="000E40EA"/>
    <w:rsid w:val="000F06BD"/>
    <w:rsid w:val="000F4814"/>
    <w:rsid w:val="00102AC9"/>
    <w:rsid w:val="001333C3"/>
    <w:rsid w:val="00193255"/>
    <w:rsid w:val="001B4E07"/>
    <w:rsid w:val="001C18D6"/>
    <w:rsid w:val="001C39D8"/>
    <w:rsid w:val="001D4DE7"/>
    <w:rsid w:val="00210867"/>
    <w:rsid w:val="00257B1F"/>
    <w:rsid w:val="002753A4"/>
    <w:rsid w:val="00281CE0"/>
    <w:rsid w:val="00287962"/>
    <w:rsid w:val="0029464C"/>
    <w:rsid w:val="002A1FFB"/>
    <w:rsid w:val="002C35B3"/>
    <w:rsid w:val="002C4CA7"/>
    <w:rsid w:val="002C5D5C"/>
    <w:rsid w:val="002D4553"/>
    <w:rsid w:val="002E3522"/>
    <w:rsid w:val="0030444C"/>
    <w:rsid w:val="00304720"/>
    <w:rsid w:val="00324F3A"/>
    <w:rsid w:val="00343C42"/>
    <w:rsid w:val="00374FBD"/>
    <w:rsid w:val="00380DC4"/>
    <w:rsid w:val="00384991"/>
    <w:rsid w:val="003A1691"/>
    <w:rsid w:val="003D3E31"/>
    <w:rsid w:val="00407B23"/>
    <w:rsid w:val="00423117"/>
    <w:rsid w:val="00454228"/>
    <w:rsid w:val="00483204"/>
    <w:rsid w:val="00492082"/>
    <w:rsid w:val="004A0510"/>
    <w:rsid w:val="004A110E"/>
    <w:rsid w:val="004B762E"/>
    <w:rsid w:val="004C694C"/>
    <w:rsid w:val="00504AED"/>
    <w:rsid w:val="005074B1"/>
    <w:rsid w:val="005132F4"/>
    <w:rsid w:val="00535C15"/>
    <w:rsid w:val="0056240E"/>
    <w:rsid w:val="00572226"/>
    <w:rsid w:val="005A6536"/>
    <w:rsid w:val="005B34AA"/>
    <w:rsid w:val="005D0CE3"/>
    <w:rsid w:val="005D3098"/>
    <w:rsid w:val="005D5A02"/>
    <w:rsid w:val="005E0C6B"/>
    <w:rsid w:val="005F186A"/>
    <w:rsid w:val="006220ED"/>
    <w:rsid w:val="00640441"/>
    <w:rsid w:val="00644CC9"/>
    <w:rsid w:val="00662D14"/>
    <w:rsid w:val="006800DB"/>
    <w:rsid w:val="00691C3D"/>
    <w:rsid w:val="006941FA"/>
    <w:rsid w:val="006A1E74"/>
    <w:rsid w:val="006D23E4"/>
    <w:rsid w:val="006D47F8"/>
    <w:rsid w:val="006E6C40"/>
    <w:rsid w:val="006F6A2F"/>
    <w:rsid w:val="00701B69"/>
    <w:rsid w:val="00717644"/>
    <w:rsid w:val="00746EFD"/>
    <w:rsid w:val="00750E4A"/>
    <w:rsid w:val="00772EB9"/>
    <w:rsid w:val="007A6C03"/>
    <w:rsid w:val="007C0730"/>
    <w:rsid w:val="007D7F14"/>
    <w:rsid w:val="007E6D0B"/>
    <w:rsid w:val="007F313D"/>
    <w:rsid w:val="007F4254"/>
    <w:rsid w:val="007F6D4D"/>
    <w:rsid w:val="008138EC"/>
    <w:rsid w:val="00815BBD"/>
    <w:rsid w:val="00846532"/>
    <w:rsid w:val="008557CE"/>
    <w:rsid w:val="0086567D"/>
    <w:rsid w:val="00865C6A"/>
    <w:rsid w:val="00882488"/>
    <w:rsid w:val="008934C3"/>
    <w:rsid w:val="008962C9"/>
    <w:rsid w:val="008B24CB"/>
    <w:rsid w:val="008B529E"/>
    <w:rsid w:val="008C2BAF"/>
    <w:rsid w:val="008C5F14"/>
    <w:rsid w:val="008C705A"/>
    <w:rsid w:val="008D6164"/>
    <w:rsid w:val="008F1511"/>
    <w:rsid w:val="008F6EBF"/>
    <w:rsid w:val="00930F95"/>
    <w:rsid w:val="00933C3C"/>
    <w:rsid w:val="00944C45"/>
    <w:rsid w:val="009935D8"/>
    <w:rsid w:val="009E107A"/>
    <w:rsid w:val="009E37A8"/>
    <w:rsid w:val="00A24E74"/>
    <w:rsid w:val="00A30F38"/>
    <w:rsid w:val="00A35E95"/>
    <w:rsid w:val="00A515C0"/>
    <w:rsid w:val="00A5330D"/>
    <w:rsid w:val="00AA3293"/>
    <w:rsid w:val="00AA47AD"/>
    <w:rsid w:val="00AE4206"/>
    <w:rsid w:val="00B12B36"/>
    <w:rsid w:val="00B15C43"/>
    <w:rsid w:val="00B17C63"/>
    <w:rsid w:val="00B2183B"/>
    <w:rsid w:val="00B42217"/>
    <w:rsid w:val="00B45F10"/>
    <w:rsid w:val="00B51CFF"/>
    <w:rsid w:val="00B56C8E"/>
    <w:rsid w:val="00B65EA6"/>
    <w:rsid w:val="00B67DDE"/>
    <w:rsid w:val="00B708D6"/>
    <w:rsid w:val="00BB2102"/>
    <w:rsid w:val="00BC60E5"/>
    <w:rsid w:val="00BC7A45"/>
    <w:rsid w:val="00BC7A7A"/>
    <w:rsid w:val="00BE04DF"/>
    <w:rsid w:val="00BE73FF"/>
    <w:rsid w:val="00C05386"/>
    <w:rsid w:val="00C17102"/>
    <w:rsid w:val="00C23682"/>
    <w:rsid w:val="00C52DF9"/>
    <w:rsid w:val="00C52E33"/>
    <w:rsid w:val="00C562D5"/>
    <w:rsid w:val="00C70824"/>
    <w:rsid w:val="00C71756"/>
    <w:rsid w:val="00C763DD"/>
    <w:rsid w:val="00C814BC"/>
    <w:rsid w:val="00CA5B62"/>
    <w:rsid w:val="00CA78AA"/>
    <w:rsid w:val="00CC0FF6"/>
    <w:rsid w:val="00CD39D9"/>
    <w:rsid w:val="00D00A2E"/>
    <w:rsid w:val="00D06069"/>
    <w:rsid w:val="00D06E63"/>
    <w:rsid w:val="00D12614"/>
    <w:rsid w:val="00D14162"/>
    <w:rsid w:val="00D268AE"/>
    <w:rsid w:val="00D43993"/>
    <w:rsid w:val="00D64A5E"/>
    <w:rsid w:val="00D65AFD"/>
    <w:rsid w:val="00D813E7"/>
    <w:rsid w:val="00D93EC3"/>
    <w:rsid w:val="00DA158E"/>
    <w:rsid w:val="00DA4899"/>
    <w:rsid w:val="00DB62F9"/>
    <w:rsid w:val="00DC2FAA"/>
    <w:rsid w:val="00DC522F"/>
    <w:rsid w:val="00DD0D50"/>
    <w:rsid w:val="00DD4CBC"/>
    <w:rsid w:val="00DE3800"/>
    <w:rsid w:val="00DF14E2"/>
    <w:rsid w:val="00DF52A1"/>
    <w:rsid w:val="00E13DAF"/>
    <w:rsid w:val="00E22BB8"/>
    <w:rsid w:val="00E26729"/>
    <w:rsid w:val="00E67E64"/>
    <w:rsid w:val="00E746BA"/>
    <w:rsid w:val="00EA303B"/>
    <w:rsid w:val="00EC0D28"/>
    <w:rsid w:val="00EC2270"/>
    <w:rsid w:val="00ED2900"/>
    <w:rsid w:val="00EF0BF5"/>
    <w:rsid w:val="00EF4AEE"/>
    <w:rsid w:val="00F06FC2"/>
    <w:rsid w:val="00F12C53"/>
    <w:rsid w:val="00F31308"/>
    <w:rsid w:val="00F324F7"/>
    <w:rsid w:val="00F57B44"/>
    <w:rsid w:val="00F74C5E"/>
    <w:rsid w:val="00FC2F75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63085-4F40-42B6-8660-C72572D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2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D1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C17102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WW-Zawartotabeli11">
    <w:name w:val="WW-Zawartość tabeli11"/>
    <w:basedOn w:val="Tekstpodstawowy"/>
    <w:rsid w:val="00C17102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 w:bidi="pl-PL"/>
    </w:rPr>
  </w:style>
  <w:style w:type="paragraph" w:customStyle="1" w:styleId="Zawartotabeli0">
    <w:name w:val="Zawarto?? tabeli"/>
    <w:basedOn w:val="Normalny"/>
    <w:rsid w:val="00C1710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1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710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763DD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63D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2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B2183B"/>
  </w:style>
  <w:style w:type="table" w:styleId="Zwykatabela5">
    <w:name w:val="Plain Table 5"/>
    <w:basedOn w:val="Standardowy"/>
    <w:uiPriority w:val="45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E26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E267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8D22-DFC5-476E-B515-17CD7A5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Katarzyna Wesołowska</cp:lastModifiedBy>
  <cp:revision>6</cp:revision>
  <cp:lastPrinted>2022-10-25T08:34:00Z</cp:lastPrinted>
  <dcterms:created xsi:type="dcterms:W3CDTF">2023-04-04T09:55:00Z</dcterms:created>
  <dcterms:modified xsi:type="dcterms:W3CDTF">2023-04-05T09:36:00Z</dcterms:modified>
</cp:coreProperties>
</file>